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E29C033" w:rsidR="009168FA" w:rsidRDefault="008D20B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FLASK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C9A7F1C" w:rsidR="00074C5F" w:rsidRDefault="008D20BA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7/2022 9:38:01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3B8AD51F" w:rsidR="0060363B" w:rsidRDefault="008D20BA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FLASK</w:t>
      </w:r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325818DD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8D20BA">
        <w:rPr>
          <w:u w:val="single"/>
        </w:rPr>
        <w:t>FLASK</w:t>
      </w:r>
      <w:r w:rsidR="008D20BA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147653" w:rsidRPr="00E23416">
        <w:rPr>
          <w:b/>
          <w:bCs/>
          <w:color w:val="92D050"/>
        </w:rPr>
        <w:t>THAT</w:t>
      </w:r>
      <w:r w:rsidR="00147653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8D20BA">
        <w:rPr>
          <w:b/>
          <w:bCs/>
          <w:color w:val="FF0000"/>
        </w:rPr>
        <w:t>FLASK</w:t>
      </w:r>
      <w:r w:rsidR="008D20BA" w:rsidRPr="00F53EC0">
        <w:rPr>
          <w:b/>
          <w:bCs/>
        </w:rPr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B22534">
        <w:t>,</w:t>
      </w:r>
      <w:r w:rsidR="00B22534">
        <w:t xml:space="preserve">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AC49" w14:textId="77777777" w:rsidR="00293F56" w:rsidRDefault="00293F56" w:rsidP="005B7682">
      <w:pPr>
        <w:spacing w:after="0" w:line="240" w:lineRule="auto"/>
      </w:pPr>
      <w:r>
        <w:separator/>
      </w:r>
    </w:p>
  </w:endnote>
  <w:endnote w:type="continuationSeparator" w:id="0">
    <w:p w14:paraId="2B33EE24" w14:textId="77777777" w:rsidR="00293F56" w:rsidRDefault="00293F5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AA385" w14:textId="77777777" w:rsidR="00293F56" w:rsidRDefault="00293F56" w:rsidP="005B7682">
      <w:pPr>
        <w:spacing w:after="0" w:line="240" w:lineRule="auto"/>
      </w:pPr>
      <w:r>
        <w:separator/>
      </w:r>
    </w:p>
  </w:footnote>
  <w:footnote w:type="continuationSeparator" w:id="0">
    <w:p w14:paraId="7BF1CD44" w14:textId="77777777" w:rsidR="00293F56" w:rsidRDefault="00293F5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2F73"/>
    <w:rsid w:val="000A3415"/>
    <w:rsid w:val="000A4023"/>
    <w:rsid w:val="000A6551"/>
    <w:rsid w:val="000B2E00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47653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4D25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3F56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3A9F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200B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4FEA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0CB7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0B0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721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20BA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085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ACC"/>
    <w:rsid w:val="00B22534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3EC0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7T13:37:00Z</cp:lastPrinted>
  <dcterms:created xsi:type="dcterms:W3CDTF">2022-10-27T13:38:00Z</dcterms:created>
  <dcterms:modified xsi:type="dcterms:W3CDTF">2022-10-27T13:38:00Z</dcterms:modified>
</cp:coreProperties>
</file>